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01636FA0">
            <wp:simplePos x="0" y="0"/>
            <wp:positionH relativeFrom="page">
              <wp:posOffset>3903980</wp:posOffset>
            </wp:positionH>
            <wp:positionV relativeFrom="margin">
              <wp:posOffset>-28737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8FBE33" w14:textId="2E560A14" w:rsidR="00B06EAD" w:rsidRDefault="00B06EAD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CD7A22" w14:textId="708F614D" w:rsidR="009418CB" w:rsidRDefault="009418CB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9FC569" w14:textId="77777777" w:rsidR="00625D79" w:rsidRDefault="00625D79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7C752E55" w:rsidR="006572C2" w:rsidRPr="006572C2" w:rsidRDefault="00B23904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000C7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777F8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07BEE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777F87">
        <w:rPr>
          <w:rFonts w:ascii="Arial" w:eastAsia="Times New Roman" w:hAnsi="Arial" w:cs="Arial"/>
          <w:sz w:val="24"/>
          <w:szCs w:val="24"/>
          <w:lang w:eastAsia="es-ES"/>
        </w:rPr>
        <w:t xml:space="preserve"> de 2022</w:t>
      </w:r>
    </w:p>
    <w:p w14:paraId="15EA9519" w14:textId="77777777" w:rsidR="004E1731" w:rsidRPr="001A134C" w:rsidRDefault="004E1731" w:rsidP="00D25FD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07092C60" w14:textId="7A97BF8D" w:rsidR="000E2BEF" w:rsidRPr="00222FD3" w:rsidRDefault="00430FB3" w:rsidP="008351B5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>‘Mi padre es el Rey’, en la nueva entrega de ‘¿Quién es mi padre?’</w:t>
      </w:r>
    </w:p>
    <w:p w14:paraId="1ACD8262" w14:textId="77777777" w:rsidR="000E2BEF" w:rsidRDefault="000E2BEF" w:rsidP="00D25FDD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4FAB39C4" w14:textId="0E99ADC5" w:rsidR="00805726" w:rsidRDefault="00580FED" w:rsidP="00D25F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ofrece </w:t>
      </w:r>
      <w:r w:rsidR="006A78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6A78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ñana sábado 15 de octubre (22:00h)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documental que ahonda en las historias de Ingrid Sartiau, una mujer belga de 56 años, y Albert Sola, fallecido repentinamente hace pocos días, que aseguran ser hijos del rey emérito.</w:t>
      </w:r>
    </w:p>
    <w:p w14:paraId="044AA909" w14:textId="3F4361C9" w:rsidR="00580FED" w:rsidRDefault="00580FED" w:rsidP="00D25F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0B399C" w14:textId="0DA2BC83" w:rsidR="00580FED" w:rsidRDefault="00580FED" w:rsidP="00D25F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74B0F81" w14:textId="20F6D06C" w:rsidR="00BC7BB5" w:rsidRDefault="00BC7BB5" w:rsidP="00BC7B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año 2012, Lilian Sartiau confesó a su hija Ingrid, de </w:t>
      </w:r>
      <w:r w:rsidR="0078554A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6 años, que </w:t>
      </w:r>
      <w:r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padre era Juan Carlos de Borb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BC7BB5">
        <w:rPr>
          <w:rFonts w:ascii="Arial" w:eastAsia="Times New Roman" w:hAnsi="Arial" w:cs="Arial"/>
          <w:sz w:val="24"/>
          <w:szCs w:val="24"/>
          <w:lang w:eastAsia="es-ES"/>
        </w:rPr>
        <w:t xml:space="preserve">Tras conocer la verdad, </w:t>
      </w:r>
      <w:r w:rsidR="00711DFB">
        <w:rPr>
          <w:rFonts w:ascii="Arial" w:eastAsia="Times New Roman" w:hAnsi="Arial" w:cs="Arial"/>
          <w:sz w:val="24"/>
          <w:szCs w:val="24"/>
          <w:lang w:eastAsia="es-ES"/>
        </w:rPr>
        <w:t>In</w:t>
      </w:r>
      <w:r w:rsidRPr="00BC7BB5">
        <w:rPr>
          <w:rFonts w:ascii="Arial" w:eastAsia="Times New Roman" w:hAnsi="Arial" w:cs="Arial"/>
          <w:sz w:val="24"/>
          <w:szCs w:val="24"/>
          <w:lang w:eastAsia="es-ES"/>
        </w:rPr>
        <w:t xml:space="preserve">grid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mprendió </w:t>
      </w:r>
      <w:r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</w:t>
      </w:r>
      <w:r w:rsidR="00711DFB"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búsqueda de respuestas </w:t>
      </w:r>
      <w:r w:rsidR="00711DFB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711DFB"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su </w:t>
      </w:r>
      <w:r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mino enc</w:t>
      </w:r>
      <w:r w:rsidR="00711DFB"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tr</w:t>
      </w:r>
      <w:r w:rsidR="00711DFB"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ó </w:t>
      </w:r>
      <w:r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Albert Solà</w:t>
      </w:r>
      <w:r w:rsidRPr="00BC7BB5">
        <w:rPr>
          <w:rFonts w:ascii="Arial" w:eastAsia="Times New Roman" w:hAnsi="Arial" w:cs="Arial"/>
          <w:sz w:val="24"/>
          <w:szCs w:val="24"/>
          <w:lang w:eastAsia="es-ES"/>
        </w:rPr>
        <w:t>, otro supuesto hijo no reconocido del emérito</w:t>
      </w:r>
      <w:r w:rsidR="00711DFB">
        <w:rPr>
          <w:rFonts w:ascii="Arial" w:eastAsia="Times New Roman" w:hAnsi="Arial" w:cs="Arial"/>
          <w:sz w:val="24"/>
          <w:szCs w:val="24"/>
          <w:lang w:eastAsia="es-ES"/>
        </w:rPr>
        <w:t xml:space="preserve">. La historia de estas dos personas y su incansable lucha por demostrar su verdad será el eje argumental de </w:t>
      </w:r>
      <w:r w:rsidR="00711DFB"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nueva entrega de ‘¿Quién es mi padre?’</w:t>
      </w:r>
      <w:r w:rsidR="00711DFB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711DFB"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emite mañana sábado (22:00h)</w:t>
      </w:r>
      <w:r w:rsidR="00711DFB"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711DFB"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lota Corredera</w:t>
      </w:r>
      <w:r w:rsidR="00711DFB">
        <w:rPr>
          <w:rFonts w:ascii="Arial" w:eastAsia="Times New Roman" w:hAnsi="Arial" w:cs="Arial"/>
          <w:sz w:val="24"/>
          <w:szCs w:val="24"/>
          <w:lang w:eastAsia="es-ES"/>
        </w:rPr>
        <w:t xml:space="preserve"> como presentadora.</w:t>
      </w:r>
    </w:p>
    <w:p w14:paraId="400AE433" w14:textId="74784684" w:rsidR="0078554A" w:rsidRDefault="0078554A" w:rsidP="00BC7B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362CF0" w14:textId="6D2923AE" w:rsidR="0078554A" w:rsidRPr="005000C7" w:rsidRDefault="0078554A" w:rsidP="00BC7BB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5000C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 infatigable lucha de Ingrid y Alberto por conocer sus orígenes</w:t>
      </w:r>
    </w:p>
    <w:p w14:paraId="5E4AB236" w14:textId="77777777" w:rsidR="0078554A" w:rsidRPr="0078554A" w:rsidRDefault="0078554A" w:rsidP="00BC7BB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1DEE1A2" w14:textId="723B2D16" w:rsidR="0078554A" w:rsidRDefault="0078554A" w:rsidP="00785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1955, Lilian, la madre de </w:t>
      </w:r>
      <w:r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grid Sartiau</w:t>
      </w:r>
      <w:r>
        <w:rPr>
          <w:rFonts w:ascii="Arial" w:eastAsia="Times New Roman" w:hAnsi="Arial" w:cs="Arial"/>
          <w:sz w:val="24"/>
          <w:szCs w:val="24"/>
          <w:lang w:eastAsia="es-ES"/>
        </w:rPr>
        <w:t>, tenía 18 años y formaba parte del servicio doméstico de l</w:t>
      </w:r>
      <w:r w:rsidR="00BB27CF">
        <w:rPr>
          <w:rFonts w:ascii="Arial" w:eastAsia="Times New Roman" w:hAnsi="Arial" w:cs="Arial"/>
          <w:sz w:val="24"/>
          <w:szCs w:val="24"/>
          <w:lang w:eastAsia="es-ES"/>
        </w:rPr>
        <w:t xml:space="preserve">a familia </w:t>
      </w:r>
      <w:r>
        <w:rPr>
          <w:rFonts w:ascii="Arial" w:eastAsia="Times New Roman" w:hAnsi="Arial" w:cs="Arial"/>
          <w:sz w:val="24"/>
          <w:szCs w:val="24"/>
          <w:lang w:eastAsia="es-ES"/>
        </w:rPr>
        <w:t>de Merode</w:t>
      </w:r>
      <w:r w:rsidR="00BB27CF">
        <w:rPr>
          <w:rFonts w:ascii="Arial" w:eastAsia="Times New Roman" w:hAnsi="Arial" w:cs="Arial"/>
          <w:sz w:val="24"/>
          <w:szCs w:val="24"/>
          <w:lang w:eastAsia="es-ES"/>
        </w:rPr>
        <w:t>, una de las más antiguas de la nobleza europea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imponente Castillo de Westerlo (Bélgica). </w:t>
      </w:r>
      <w:r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lí conoció a</w:t>
      </w:r>
      <w:r w:rsid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uan Carlos de Borb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egún su historia, </w:t>
      </w:r>
      <w:r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ntuvo con él una rel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, con idas y venidas, h</w:t>
      </w:r>
      <w:r w:rsidRPr="00BC7BB5">
        <w:rPr>
          <w:rFonts w:ascii="Arial" w:eastAsia="Times New Roman" w:hAnsi="Arial" w:cs="Arial"/>
          <w:sz w:val="24"/>
          <w:szCs w:val="24"/>
          <w:lang w:eastAsia="es-ES"/>
        </w:rPr>
        <w:t>abría durado más de una déc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tuvo como fruto </w:t>
      </w:r>
      <w:r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nacimiento de Ingrid en 1966</w:t>
      </w:r>
      <w:r>
        <w:rPr>
          <w:rFonts w:ascii="Arial" w:eastAsia="Times New Roman" w:hAnsi="Arial" w:cs="Arial"/>
          <w:sz w:val="24"/>
          <w:szCs w:val="24"/>
          <w:lang w:eastAsia="es-ES"/>
        </w:rPr>
        <w:t>, que creció sin conocer la identidad de su padre.</w:t>
      </w:r>
    </w:p>
    <w:p w14:paraId="5E82ACC3" w14:textId="61183BB9" w:rsidR="0078554A" w:rsidRDefault="0078554A" w:rsidP="00785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5C9B0B" w14:textId="6702CFFC" w:rsidR="00731EA2" w:rsidRDefault="00731EA2" w:rsidP="00731E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uando Ingrid tenía 46 años, </w:t>
      </w:r>
      <w:r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madre le contó toda la verda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, a partir de ese momento, </w:t>
      </w:r>
      <w:r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prendió la búsqueda de datos y evidenci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demostrar su procedencia, un camino tortuoso en el que coincidió con un español, </w:t>
      </w:r>
      <w:r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bert Sol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aseguraba ser </w:t>
      </w:r>
      <w:r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hermano por parte de pad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03B4C64C" w14:textId="3D444F81" w:rsidR="00731EA2" w:rsidRDefault="00731EA2" w:rsidP="00731E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803ECA" w14:textId="1A6BC5D8" w:rsidR="006A69E0" w:rsidRDefault="006A69E0" w:rsidP="006A69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A69E0">
        <w:rPr>
          <w:rFonts w:ascii="Arial" w:eastAsia="Times New Roman" w:hAnsi="Arial" w:cs="Arial"/>
          <w:sz w:val="24"/>
          <w:szCs w:val="24"/>
          <w:lang w:eastAsia="es-ES"/>
        </w:rPr>
        <w:t xml:space="preserve">Solà fue adoptado por una famili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, aunque muy humilde, le daba </w:t>
      </w:r>
      <w:r w:rsidRPr="006A69E0">
        <w:rPr>
          <w:rFonts w:ascii="Arial" w:eastAsia="Times New Roman" w:hAnsi="Arial" w:cs="Arial"/>
          <w:sz w:val="24"/>
          <w:szCs w:val="24"/>
          <w:lang w:eastAsia="es-ES"/>
        </w:rPr>
        <w:t>caprichos muy selectos en aquella época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sados los años, sus sospechas tomaron forma cuando comprobó que </w:t>
      </w:r>
      <w:r w:rsidRPr="006A69E0">
        <w:rPr>
          <w:rFonts w:ascii="Arial" w:eastAsia="Times New Roman" w:hAnsi="Arial" w:cs="Arial"/>
          <w:sz w:val="24"/>
          <w:szCs w:val="24"/>
          <w:lang w:eastAsia="es-ES"/>
        </w:rPr>
        <w:t xml:space="preserve">su partida de nacimient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incluía entre sus pertenencias </w:t>
      </w:r>
      <w:r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chupete verde</w:t>
      </w:r>
      <w:r w:rsidRPr="006A69E0">
        <w:rPr>
          <w:rFonts w:ascii="Arial" w:eastAsia="Times New Roman" w:hAnsi="Arial" w:cs="Arial"/>
          <w:sz w:val="24"/>
          <w:szCs w:val="24"/>
          <w:lang w:eastAsia="es-ES"/>
        </w:rPr>
        <w:t xml:space="preserve"> que, según los historiadores, significaba que su nacimiento estaba vinculado a la Casa Real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partir de ahí, Solá cuenta la historia de su vida, </w:t>
      </w:r>
      <w:r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cada por una vigilancia que llega a atormentarl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por un hecho definitorio: </w:t>
      </w:r>
      <w:r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prueba de AD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basada presuntamente en una muestra de saliva del rey, aportada por un </w:t>
      </w:r>
      <w:r w:rsidRPr="006A69E0">
        <w:rPr>
          <w:rFonts w:ascii="Arial" w:eastAsia="Times New Roman" w:hAnsi="Arial" w:cs="Arial"/>
          <w:sz w:val="24"/>
          <w:szCs w:val="24"/>
          <w:lang w:eastAsia="es-ES"/>
        </w:rPr>
        <w:t xml:space="preserve">supuesto </w:t>
      </w:r>
      <w:r w:rsidR="00040368">
        <w:rPr>
          <w:rFonts w:ascii="Arial" w:eastAsia="Times New Roman" w:hAnsi="Arial" w:cs="Arial"/>
          <w:sz w:val="24"/>
          <w:szCs w:val="24"/>
          <w:lang w:eastAsia="es-ES"/>
        </w:rPr>
        <w:t>colaborador</w:t>
      </w:r>
      <w:r w:rsidRPr="006A69E0">
        <w:rPr>
          <w:rFonts w:ascii="Arial" w:eastAsia="Times New Roman" w:hAnsi="Arial" w:cs="Arial"/>
          <w:sz w:val="24"/>
          <w:szCs w:val="24"/>
          <w:lang w:eastAsia="es-ES"/>
        </w:rPr>
        <w:t xml:space="preserve"> del CNI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mostraba el parentes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El programa aportará </w:t>
      </w:r>
      <w:r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testimonio del genetis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realizó </w:t>
      </w:r>
      <w:r w:rsidR="00492C34">
        <w:rPr>
          <w:rFonts w:ascii="Arial" w:eastAsia="Times New Roman" w:hAnsi="Arial" w:cs="Arial"/>
          <w:sz w:val="24"/>
          <w:szCs w:val="24"/>
          <w:lang w:eastAsia="es-ES"/>
        </w:rPr>
        <w:t>dich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prueba</w:t>
      </w:r>
      <w:r w:rsidR="00492C34">
        <w:rPr>
          <w:rFonts w:ascii="Arial" w:eastAsia="Times New Roman" w:hAnsi="Arial" w:cs="Arial"/>
          <w:sz w:val="24"/>
          <w:szCs w:val="24"/>
          <w:lang w:eastAsia="es-ES"/>
        </w:rPr>
        <w:t xml:space="preserve"> aunque sin saber a quién correspon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92C34">
        <w:rPr>
          <w:rFonts w:ascii="Arial" w:eastAsia="Times New Roman" w:hAnsi="Arial" w:cs="Arial"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rroborará que </w:t>
      </w:r>
      <w:r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ibió órdenes de eliminar el expedie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pleto.</w:t>
      </w:r>
    </w:p>
    <w:p w14:paraId="00AACC94" w14:textId="77777777" w:rsidR="006A69E0" w:rsidRPr="00BC7BB5" w:rsidRDefault="006A69E0" w:rsidP="00731E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3DBFFC" w14:textId="6752990E" w:rsidR="005E5983" w:rsidRPr="00BC7BB5" w:rsidRDefault="00731EA2" w:rsidP="005E59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¿Quién es mi padre’?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ofundizará en </w:t>
      </w:r>
      <w:r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h</w:t>
      </w:r>
      <w:r w:rsidR="005E5983"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toria de estas dos personas</w:t>
      </w:r>
      <w:r w:rsidR="005E5983">
        <w:rPr>
          <w:rFonts w:ascii="Arial" w:eastAsia="Times New Roman" w:hAnsi="Arial" w:cs="Arial"/>
          <w:sz w:val="24"/>
          <w:szCs w:val="24"/>
          <w:lang w:eastAsia="es-ES"/>
        </w:rPr>
        <w:t xml:space="preserve">, aportando </w:t>
      </w:r>
      <w:r w:rsidR="005E5983"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tos y testimonios</w:t>
      </w:r>
      <w:r w:rsidR="005E5983">
        <w:rPr>
          <w:rFonts w:ascii="Arial" w:eastAsia="Times New Roman" w:hAnsi="Arial" w:cs="Arial"/>
          <w:sz w:val="24"/>
          <w:szCs w:val="24"/>
          <w:lang w:eastAsia="es-ES"/>
        </w:rPr>
        <w:t xml:space="preserve"> como el de </w:t>
      </w:r>
      <w:r w:rsidR="005E5983"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uguette Sartiau</w:t>
      </w:r>
      <w:r w:rsidR="005E5983">
        <w:rPr>
          <w:rFonts w:ascii="Arial" w:eastAsia="Times New Roman" w:hAnsi="Arial" w:cs="Arial"/>
          <w:sz w:val="24"/>
          <w:szCs w:val="24"/>
          <w:lang w:eastAsia="es-ES"/>
        </w:rPr>
        <w:t xml:space="preserve">, tía de Ingrid de 86 años, que concederá una entrevista por primera vez. Intervendrán también </w:t>
      </w:r>
      <w:r w:rsidR="005E5983"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propia Ingrid</w:t>
      </w:r>
      <w:r w:rsidR="005000C7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5000C7"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hija Aude</w:t>
      </w:r>
      <w:r w:rsidR="005E5983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5E5983"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bert Solá</w:t>
      </w:r>
      <w:r w:rsidR="005E5983">
        <w:rPr>
          <w:rFonts w:ascii="Arial" w:eastAsia="Times New Roman" w:hAnsi="Arial" w:cs="Arial"/>
          <w:sz w:val="24"/>
          <w:szCs w:val="24"/>
          <w:lang w:eastAsia="es-ES"/>
        </w:rPr>
        <w:t xml:space="preserve">, en declaraciones grabadas antes de fallecer, </w:t>
      </w:r>
      <w:r w:rsidR="005E5983"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mone de Merode</w:t>
      </w:r>
      <w:r w:rsidR="005E598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92C34">
        <w:rPr>
          <w:rFonts w:ascii="Arial" w:eastAsia="Times New Roman" w:hAnsi="Arial" w:cs="Arial"/>
          <w:sz w:val="24"/>
          <w:szCs w:val="24"/>
          <w:lang w:eastAsia="es-ES"/>
        </w:rPr>
        <w:t xml:space="preserve"> p</w:t>
      </w:r>
      <w:r w:rsidR="005E5983">
        <w:rPr>
          <w:rFonts w:ascii="Arial" w:eastAsia="Times New Roman" w:hAnsi="Arial" w:cs="Arial"/>
          <w:sz w:val="24"/>
          <w:szCs w:val="24"/>
          <w:lang w:eastAsia="es-ES"/>
        </w:rPr>
        <w:t xml:space="preserve">ríncipe de la familia </w:t>
      </w:r>
      <w:r w:rsidR="00492C3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5E5983">
        <w:rPr>
          <w:rFonts w:ascii="Arial" w:eastAsia="Times New Roman" w:hAnsi="Arial" w:cs="Arial"/>
          <w:sz w:val="24"/>
          <w:szCs w:val="24"/>
          <w:lang w:eastAsia="es-ES"/>
        </w:rPr>
        <w:t xml:space="preserve">Merode; el genetista </w:t>
      </w:r>
      <w:r w:rsidR="00BB27CF"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aime Buj</w:t>
      </w:r>
      <w:r w:rsidR="005000C7" w:rsidRPr="00492C34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5000C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00C7"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é Antonio Martín Pallín</w:t>
      </w:r>
      <w:r w:rsidR="005000C7">
        <w:rPr>
          <w:rFonts w:ascii="Arial" w:eastAsia="Times New Roman" w:hAnsi="Arial" w:cs="Arial"/>
          <w:sz w:val="24"/>
          <w:szCs w:val="24"/>
          <w:lang w:eastAsia="es-ES"/>
        </w:rPr>
        <w:t xml:space="preserve">, exmagistrado del Tribunal Supremo; </w:t>
      </w:r>
      <w:r w:rsidR="005000C7"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aume </w:t>
      </w:r>
      <w:r w:rsid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</w:t>
      </w:r>
      <w:r w:rsidR="005000C7"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arols</w:t>
      </w:r>
      <w:r w:rsidR="005000C7">
        <w:rPr>
          <w:rFonts w:ascii="Arial" w:eastAsia="Times New Roman" w:hAnsi="Arial" w:cs="Arial"/>
          <w:sz w:val="24"/>
          <w:szCs w:val="24"/>
          <w:lang w:eastAsia="es-ES"/>
        </w:rPr>
        <w:t xml:space="preserve">, abogado de Ingrid y Albert; y la periodista </w:t>
      </w:r>
      <w:r w:rsidR="005E5983"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ura Soler</w:t>
      </w:r>
      <w:r w:rsidR="005000C7">
        <w:rPr>
          <w:rFonts w:ascii="Arial" w:eastAsia="Times New Roman" w:hAnsi="Arial" w:cs="Arial"/>
          <w:sz w:val="24"/>
          <w:szCs w:val="24"/>
          <w:lang w:eastAsia="es-ES"/>
        </w:rPr>
        <w:t>, entre otras personas.</w:t>
      </w:r>
    </w:p>
    <w:p w14:paraId="380EDE01" w14:textId="77777777" w:rsidR="005E5983" w:rsidRDefault="005E5983" w:rsidP="00785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EC8A285" w14:textId="239F3CA5" w:rsidR="00CA2E53" w:rsidRPr="00CA2E53" w:rsidRDefault="00CA2E53" w:rsidP="00CA2E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A2E53">
        <w:rPr>
          <w:rFonts w:ascii="Arial" w:eastAsia="Times New Roman" w:hAnsi="Arial" w:cs="Arial"/>
          <w:sz w:val="24"/>
          <w:szCs w:val="24"/>
          <w:lang w:eastAsia="es-ES"/>
        </w:rPr>
        <w:t xml:space="preserve">En plató, </w:t>
      </w:r>
      <w:r w:rsidRPr="00CA2E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lota Corredera</w:t>
      </w:r>
      <w:r w:rsidRPr="00CA2E53">
        <w:rPr>
          <w:rFonts w:ascii="Arial" w:eastAsia="Times New Roman" w:hAnsi="Arial" w:cs="Arial"/>
          <w:sz w:val="24"/>
          <w:szCs w:val="24"/>
          <w:lang w:eastAsia="es-ES"/>
        </w:rPr>
        <w:t xml:space="preserve"> estará acompañada por la propia </w:t>
      </w:r>
      <w:r w:rsidRPr="00CA2E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grid Sartiau</w:t>
      </w:r>
      <w:r w:rsidRPr="00CA2E53">
        <w:rPr>
          <w:rFonts w:ascii="Arial" w:eastAsia="Times New Roman" w:hAnsi="Arial" w:cs="Arial"/>
          <w:sz w:val="24"/>
          <w:szCs w:val="24"/>
          <w:lang w:eastAsia="es-ES"/>
        </w:rPr>
        <w:t xml:space="preserve">; la psicóloga </w:t>
      </w:r>
      <w:r w:rsidRPr="00CA2E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 Villarubia</w:t>
      </w:r>
      <w:r w:rsidRPr="00CA2E53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Pr="00CA2E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lanca de Borbón</w:t>
      </w:r>
      <w:r w:rsidRPr="00CA2E53">
        <w:rPr>
          <w:rFonts w:ascii="Arial" w:eastAsia="Times New Roman" w:hAnsi="Arial" w:cs="Arial"/>
          <w:sz w:val="24"/>
          <w:szCs w:val="24"/>
          <w:lang w:eastAsia="es-ES"/>
        </w:rPr>
        <w:t xml:space="preserve">, hija de Leandro de Borbón y prima del emérito; y los periodistas </w:t>
      </w:r>
      <w:r w:rsidRPr="00CA2E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onio Montero</w:t>
      </w:r>
      <w:r w:rsidRPr="00CA2E5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CA2E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an Luis Galiacho</w:t>
      </w:r>
      <w:r w:rsidRPr="00CA2E53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6E6A7B">
        <w:rPr>
          <w:rFonts w:ascii="Arial" w:eastAsia="Times New Roman" w:hAnsi="Arial" w:cs="Arial"/>
          <w:sz w:val="24"/>
          <w:szCs w:val="24"/>
          <w:lang w:eastAsia="es-ES"/>
        </w:rPr>
        <w:t xml:space="preserve">el abogado </w:t>
      </w:r>
      <w:r w:rsidRPr="00CA2E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ernando Osuna</w:t>
      </w:r>
      <w:r w:rsidRPr="00CA2E5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20FBD6F" w14:textId="77777777" w:rsidR="00CA2E53" w:rsidRPr="00CA2E53" w:rsidRDefault="00CA2E53" w:rsidP="00CA2E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E31221" w14:textId="3FEBD740" w:rsidR="00CA2E53" w:rsidRPr="00CA2E53" w:rsidRDefault="00CA2E53" w:rsidP="00CA2E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A2E53">
        <w:rPr>
          <w:rFonts w:ascii="Arial" w:eastAsia="Times New Roman" w:hAnsi="Arial" w:cs="Arial"/>
          <w:sz w:val="24"/>
          <w:szCs w:val="24"/>
          <w:lang w:eastAsia="es-ES"/>
        </w:rPr>
        <w:t xml:space="preserve">El programa tenía confirmada la asistencia a plató de </w:t>
      </w:r>
      <w:r w:rsidRPr="00CA2E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bert Solá</w:t>
      </w:r>
      <w:r w:rsidRPr="00CA2E53">
        <w:rPr>
          <w:rFonts w:ascii="Arial" w:eastAsia="Times New Roman" w:hAnsi="Arial" w:cs="Arial"/>
          <w:sz w:val="24"/>
          <w:szCs w:val="24"/>
          <w:lang w:eastAsia="es-ES"/>
        </w:rPr>
        <w:t xml:space="preserve">, pero el pasado sábado falleció de manera repentina en su ciudad de residencia, La Bisbal d’Empordá. Desde el momento en el que se conoció la trágica noticia, </w:t>
      </w:r>
      <w:r w:rsidRPr="00CA2E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equipo del programa trabaja en la investigación sobre las circunstancias de su fallecimiento</w:t>
      </w:r>
      <w:r w:rsidRPr="00CA2E53">
        <w:rPr>
          <w:rFonts w:ascii="Arial" w:eastAsia="Times New Roman" w:hAnsi="Arial" w:cs="Arial"/>
          <w:sz w:val="24"/>
          <w:szCs w:val="24"/>
          <w:lang w:eastAsia="es-ES"/>
        </w:rPr>
        <w:t xml:space="preserve"> y sus últimas horas de vida para ofrecer durante el programa los datos actualizados.</w:t>
      </w:r>
    </w:p>
    <w:p w14:paraId="323B6EC8" w14:textId="77777777" w:rsidR="00CA2E53" w:rsidRPr="00CA2E53" w:rsidRDefault="00CA2E53" w:rsidP="00CA2E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058DD5" w14:textId="338C31EB" w:rsidR="00BC7BB5" w:rsidRPr="002D69C5" w:rsidRDefault="00CA2E53" w:rsidP="00CA2E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A2E53">
        <w:rPr>
          <w:rFonts w:ascii="Arial" w:eastAsia="Times New Roman" w:hAnsi="Arial" w:cs="Arial"/>
          <w:sz w:val="24"/>
          <w:szCs w:val="24"/>
          <w:lang w:eastAsia="es-ES"/>
        </w:rPr>
        <w:t xml:space="preserve">Por su parte, para </w:t>
      </w:r>
      <w:r w:rsidRPr="00CA2E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grid Sartiau</w:t>
      </w:r>
      <w:r w:rsidRPr="00CA2E53">
        <w:rPr>
          <w:rFonts w:ascii="Arial" w:eastAsia="Times New Roman" w:hAnsi="Arial" w:cs="Arial"/>
          <w:sz w:val="24"/>
          <w:szCs w:val="24"/>
          <w:lang w:eastAsia="es-ES"/>
        </w:rPr>
        <w:t>, el fallecimiento de Albert ha supuesto un duro golpe y se mostraba destrozada llorando la muerte de su supuesto hermano durante su entierro.</w:t>
      </w:r>
    </w:p>
    <w:sectPr w:rsidR="00BC7BB5" w:rsidRPr="002D69C5" w:rsidSect="00625D79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3E81" w14:textId="77777777" w:rsidR="001A54F6" w:rsidRDefault="001A54F6" w:rsidP="00B23904">
      <w:pPr>
        <w:spacing w:after="0" w:line="240" w:lineRule="auto"/>
      </w:pPr>
      <w:r>
        <w:separator/>
      </w:r>
    </w:p>
  </w:endnote>
  <w:endnote w:type="continuationSeparator" w:id="0">
    <w:p w14:paraId="0BFAAB72" w14:textId="77777777" w:rsidR="001A54F6" w:rsidRDefault="001A54F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740C" w14:textId="77777777" w:rsidR="001A54F6" w:rsidRDefault="001A54F6" w:rsidP="00B23904">
      <w:pPr>
        <w:spacing w:after="0" w:line="240" w:lineRule="auto"/>
      </w:pPr>
      <w:r>
        <w:separator/>
      </w:r>
    </w:p>
  </w:footnote>
  <w:footnote w:type="continuationSeparator" w:id="0">
    <w:p w14:paraId="25DEF328" w14:textId="77777777" w:rsidR="001A54F6" w:rsidRDefault="001A54F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10E"/>
    <w:multiLevelType w:val="multilevel"/>
    <w:tmpl w:val="EAF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7CCE"/>
    <w:multiLevelType w:val="hybridMultilevel"/>
    <w:tmpl w:val="7AA0E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12D5B"/>
    <w:multiLevelType w:val="multilevel"/>
    <w:tmpl w:val="5DF0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124BBB"/>
    <w:multiLevelType w:val="multilevel"/>
    <w:tmpl w:val="06A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023C3"/>
    <w:multiLevelType w:val="multilevel"/>
    <w:tmpl w:val="3466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840078">
    <w:abstractNumId w:val="5"/>
  </w:num>
  <w:num w:numId="2" w16cid:durableId="1280726547">
    <w:abstractNumId w:val="1"/>
  </w:num>
  <w:num w:numId="3" w16cid:durableId="208499040">
    <w:abstractNumId w:val="8"/>
  </w:num>
  <w:num w:numId="4" w16cid:durableId="888348461">
    <w:abstractNumId w:val="7"/>
  </w:num>
  <w:num w:numId="5" w16cid:durableId="1044251732">
    <w:abstractNumId w:val="2"/>
  </w:num>
  <w:num w:numId="6" w16cid:durableId="1897081306">
    <w:abstractNumId w:val="0"/>
  </w:num>
  <w:num w:numId="7" w16cid:durableId="1038968408">
    <w:abstractNumId w:val="4"/>
  </w:num>
  <w:num w:numId="8" w16cid:durableId="1485195826">
    <w:abstractNumId w:val="6"/>
  </w:num>
  <w:num w:numId="9" w16cid:durableId="402064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0368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319"/>
    <w:rsid w:val="000C1884"/>
    <w:rsid w:val="000C1E67"/>
    <w:rsid w:val="000C27C6"/>
    <w:rsid w:val="000C33B0"/>
    <w:rsid w:val="000C5AA0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2BEF"/>
    <w:rsid w:val="000E45AD"/>
    <w:rsid w:val="000E5682"/>
    <w:rsid w:val="000E7B34"/>
    <w:rsid w:val="000F1079"/>
    <w:rsid w:val="000F23FA"/>
    <w:rsid w:val="000F50DC"/>
    <w:rsid w:val="000F6359"/>
    <w:rsid w:val="0010016D"/>
    <w:rsid w:val="00102F0B"/>
    <w:rsid w:val="001044AC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36C2E"/>
    <w:rsid w:val="001414EE"/>
    <w:rsid w:val="001423A6"/>
    <w:rsid w:val="00143BEF"/>
    <w:rsid w:val="00143C92"/>
    <w:rsid w:val="00144039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4B78"/>
    <w:rsid w:val="00196F49"/>
    <w:rsid w:val="001A134C"/>
    <w:rsid w:val="001A33DE"/>
    <w:rsid w:val="001A3464"/>
    <w:rsid w:val="001A360C"/>
    <w:rsid w:val="001A4375"/>
    <w:rsid w:val="001A54F6"/>
    <w:rsid w:val="001A6134"/>
    <w:rsid w:val="001A637F"/>
    <w:rsid w:val="001A73D7"/>
    <w:rsid w:val="001B0357"/>
    <w:rsid w:val="001B14D0"/>
    <w:rsid w:val="001B2760"/>
    <w:rsid w:val="001B3B59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6B44"/>
    <w:rsid w:val="00207663"/>
    <w:rsid w:val="00207BEE"/>
    <w:rsid w:val="00210DF9"/>
    <w:rsid w:val="00211775"/>
    <w:rsid w:val="00220B89"/>
    <w:rsid w:val="00221E25"/>
    <w:rsid w:val="00222FD3"/>
    <w:rsid w:val="0022311A"/>
    <w:rsid w:val="00225E19"/>
    <w:rsid w:val="00226FE2"/>
    <w:rsid w:val="0023371E"/>
    <w:rsid w:val="002347A6"/>
    <w:rsid w:val="002359F0"/>
    <w:rsid w:val="00237185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6C4"/>
    <w:rsid w:val="00256EA1"/>
    <w:rsid w:val="002639F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299A"/>
    <w:rsid w:val="0028530D"/>
    <w:rsid w:val="00286728"/>
    <w:rsid w:val="0028796A"/>
    <w:rsid w:val="002921C5"/>
    <w:rsid w:val="00292CCF"/>
    <w:rsid w:val="002A63C6"/>
    <w:rsid w:val="002A741C"/>
    <w:rsid w:val="002B10C9"/>
    <w:rsid w:val="002B21A0"/>
    <w:rsid w:val="002B3425"/>
    <w:rsid w:val="002B3C3C"/>
    <w:rsid w:val="002B3D92"/>
    <w:rsid w:val="002B4B13"/>
    <w:rsid w:val="002B5AB1"/>
    <w:rsid w:val="002B6FFC"/>
    <w:rsid w:val="002C40E7"/>
    <w:rsid w:val="002C433A"/>
    <w:rsid w:val="002C4D52"/>
    <w:rsid w:val="002C6DAD"/>
    <w:rsid w:val="002C7272"/>
    <w:rsid w:val="002C7F02"/>
    <w:rsid w:val="002D07B5"/>
    <w:rsid w:val="002D16D5"/>
    <w:rsid w:val="002D1D49"/>
    <w:rsid w:val="002D414F"/>
    <w:rsid w:val="002D69C5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266B"/>
    <w:rsid w:val="00303CF8"/>
    <w:rsid w:val="00304B81"/>
    <w:rsid w:val="00307139"/>
    <w:rsid w:val="00310EF1"/>
    <w:rsid w:val="00313B0B"/>
    <w:rsid w:val="003156C5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4513"/>
    <w:rsid w:val="0033719C"/>
    <w:rsid w:val="0034001D"/>
    <w:rsid w:val="003427BF"/>
    <w:rsid w:val="00346694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0400"/>
    <w:rsid w:val="00381569"/>
    <w:rsid w:val="00383C61"/>
    <w:rsid w:val="00387354"/>
    <w:rsid w:val="003879CC"/>
    <w:rsid w:val="00390D30"/>
    <w:rsid w:val="00396687"/>
    <w:rsid w:val="00396B16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B3F76"/>
    <w:rsid w:val="003B5C4C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2E67"/>
    <w:rsid w:val="003F5A4C"/>
    <w:rsid w:val="00400E45"/>
    <w:rsid w:val="004016AB"/>
    <w:rsid w:val="00401B70"/>
    <w:rsid w:val="004035E3"/>
    <w:rsid w:val="00405677"/>
    <w:rsid w:val="004063D9"/>
    <w:rsid w:val="00410325"/>
    <w:rsid w:val="0041125E"/>
    <w:rsid w:val="00412291"/>
    <w:rsid w:val="004127F6"/>
    <w:rsid w:val="00413426"/>
    <w:rsid w:val="00413A35"/>
    <w:rsid w:val="004168EF"/>
    <w:rsid w:val="00421360"/>
    <w:rsid w:val="00422D40"/>
    <w:rsid w:val="00425B2D"/>
    <w:rsid w:val="0043079B"/>
    <w:rsid w:val="00430FB3"/>
    <w:rsid w:val="00432241"/>
    <w:rsid w:val="0043436B"/>
    <w:rsid w:val="00435CC6"/>
    <w:rsid w:val="00436182"/>
    <w:rsid w:val="00437C31"/>
    <w:rsid w:val="00440932"/>
    <w:rsid w:val="00441FEE"/>
    <w:rsid w:val="00442A2E"/>
    <w:rsid w:val="00442AF8"/>
    <w:rsid w:val="00442FA3"/>
    <w:rsid w:val="00443360"/>
    <w:rsid w:val="004443AC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476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2C34"/>
    <w:rsid w:val="00496277"/>
    <w:rsid w:val="004A0795"/>
    <w:rsid w:val="004A24FB"/>
    <w:rsid w:val="004A3189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D57D6"/>
    <w:rsid w:val="004E1731"/>
    <w:rsid w:val="004E1EF7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0C7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32C"/>
    <w:rsid w:val="00512672"/>
    <w:rsid w:val="00513EA4"/>
    <w:rsid w:val="00514C3D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BC3"/>
    <w:rsid w:val="00541DAD"/>
    <w:rsid w:val="00543606"/>
    <w:rsid w:val="00545F85"/>
    <w:rsid w:val="00546645"/>
    <w:rsid w:val="005519E9"/>
    <w:rsid w:val="00551F02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0FED"/>
    <w:rsid w:val="0058139C"/>
    <w:rsid w:val="005817A6"/>
    <w:rsid w:val="005817B2"/>
    <w:rsid w:val="00582133"/>
    <w:rsid w:val="00582AC1"/>
    <w:rsid w:val="005870E8"/>
    <w:rsid w:val="00591B3C"/>
    <w:rsid w:val="005929C5"/>
    <w:rsid w:val="00595860"/>
    <w:rsid w:val="00595B8B"/>
    <w:rsid w:val="00597FED"/>
    <w:rsid w:val="005A06FF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5AEB"/>
    <w:rsid w:val="005D0271"/>
    <w:rsid w:val="005D10B9"/>
    <w:rsid w:val="005D14CD"/>
    <w:rsid w:val="005D2632"/>
    <w:rsid w:val="005D454A"/>
    <w:rsid w:val="005E19DC"/>
    <w:rsid w:val="005E2591"/>
    <w:rsid w:val="005E3A5C"/>
    <w:rsid w:val="005E40B1"/>
    <w:rsid w:val="005E5983"/>
    <w:rsid w:val="005E6A24"/>
    <w:rsid w:val="005E7387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5214"/>
    <w:rsid w:val="00616157"/>
    <w:rsid w:val="00617F31"/>
    <w:rsid w:val="00620235"/>
    <w:rsid w:val="00621EC3"/>
    <w:rsid w:val="00622499"/>
    <w:rsid w:val="00625D79"/>
    <w:rsid w:val="00626364"/>
    <w:rsid w:val="006274F5"/>
    <w:rsid w:val="006277FB"/>
    <w:rsid w:val="006330E5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2590"/>
    <w:rsid w:val="00663336"/>
    <w:rsid w:val="00663C4C"/>
    <w:rsid w:val="00667EC5"/>
    <w:rsid w:val="00670056"/>
    <w:rsid w:val="00677870"/>
    <w:rsid w:val="006808AA"/>
    <w:rsid w:val="00680E87"/>
    <w:rsid w:val="006813CB"/>
    <w:rsid w:val="00681D46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966F7"/>
    <w:rsid w:val="00697F47"/>
    <w:rsid w:val="006A0D6C"/>
    <w:rsid w:val="006A1867"/>
    <w:rsid w:val="006A332F"/>
    <w:rsid w:val="006A4B42"/>
    <w:rsid w:val="006A5696"/>
    <w:rsid w:val="006A69E0"/>
    <w:rsid w:val="006A7620"/>
    <w:rsid w:val="006A782A"/>
    <w:rsid w:val="006A78BA"/>
    <w:rsid w:val="006B3B88"/>
    <w:rsid w:val="006B3E16"/>
    <w:rsid w:val="006B4FF6"/>
    <w:rsid w:val="006B622B"/>
    <w:rsid w:val="006B6BBD"/>
    <w:rsid w:val="006C17DD"/>
    <w:rsid w:val="006C53F0"/>
    <w:rsid w:val="006C6AD8"/>
    <w:rsid w:val="006C6E40"/>
    <w:rsid w:val="006C7DB3"/>
    <w:rsid w:val="006D0AF7"/>
    <w:rsid w:val="006D4204"/>
    <w:rsid w:val="006D5CE1"/>
    <w:rsid w:val="006E2F0B"/>
    <w:rsid w:val="006E3B24"/>
    <w:rsid w:val="006E4DCC"/>
    <w:rsid w:val="006E54A2"/>
    <w:rsid w:val="006E5822"/>
    <w:rsid w:val="006E6A7B"/>
    <w:rsid w:val="006E707B"/>
    <w:rsid w:val="006F12AD"/>
    <w:rsid w:val="006F2E47"/>
    <w:rsid w:val="006F3E46"/>
    <w:rsid w:val="006F442C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1DFB"/>
    <w:rsid w:val="00712A80"/>
    <w:rsid w:val="00715681"/>
    <w:rsid w:val="00720086"/>
    <w:rsid w:val="0072137F"/>
    <w:rsid w:val="00721D0E"/>
    <w:rsid w:val="007230CA"/>
    <w:rsid w:val="0072411C"/>
    <w:rsid w:val="00724F0B"/>
    <w:rsid w:val="00730EE8"/>
    <w:rsid w:val="00731137"/>
    <w:rsid w:val="00731EA2"/>
    <w:rsid w:val="0073312C"/>
    <w:rsid w:val="007332FA"/>
    <w:rsid w:val="00733D69"/>
    <w:rsid w:val="0074075B"/>
    <w:rsid w:val="00740E27"/>
    <w:rsid w:val="00744524"/>
    <w:rsid w:val="0074516F"/>
    <w:rsid w:val="007454A0"/>
    <w:rsid w:val="007464A0"/>
    <w:rsid w:val="007472C6"/>
    <w:rsid w:val="00750448"/>
    <w:rsid w:val="00750620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2B6A"/>
    <w:rsid w:val="00773C61"/>
    <w:rsid w:val="00774765"/>
    <w:rsid w:val="00774BEC"/>
    <w:rsid w:val="00777F87"/>
    <w:rsid w:val="00781AF7"/>
    <w:rsid w:val="0078554A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15E9"/>
    <w:rsid w:val="007A1EC1"/>
    <w:rsid w:val="007A22FB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4C0D"/>
    <w:rsid w:val="007B7F7A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864"/>
    <w:rsid w:val="007F6E76"/>
    <w:rsid w:val="007F7AED"/>
    <w:rsid w:val="00804D3B"/>
    <w:rsid w:val="00805726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0801"/>
    <w:rsid w:val="00831C6D"/>
    <w:rsid w:val="008324F3"/>
    <w:rsid w:val="008337DC"/>
    <w:rsid w:val="00833B61"/>
    <w:rsid w:val="00834233"/>
    <w:rsid w:val="00834ADF"/>
    <w:rsid w:val="008351B5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220B"/>
    <w:rsid w:val="00893593"/>
    <w:rsid w:val="00893A5E"/>
    <w:rsid w:val="00896ABF"/>
    <w:rsid w:val="008B069F"/>
    <w:rsid w:val="008B2E6B"/>
    <w:rsid w:val="008B412D"/>
    <w:rsid w:val="008B451B"/>
    <w:rsid w:val="008B4FEA"/>
    <w:rsid w:val="008B57C7"/>
    <w:rsid w:val="008C170A"/>
    <w:rsid w:val="008C195D"/>
    <w:rsid w:val="008C1BD5"/>
    <w:rsid w:val="008C3AB3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2383"/>
    <w:rsid w:val="008F26F0"/>
    <w:rsid w:val="008F2DA5"/>
    <w:rsid w:val="008F46BE"/>
    <w:rsid w:val="008F4CEE"/>
    <w:rsid w:val="0090055D"/>
    <w:rsid w:val="00901F6C"/>
    <w:rsid w:val="00906FA2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1566"/>
    <w:rsid w:val="00932E20"/>
    <w:rsid w:val="00933D46"/>
    <w:rsid w:val="00934D33"/>
    <w:rsid w:val="00937316"/>
    <w:rsid w:val="009418CB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393"/>
    <w:rsid w:val="009C088A"/>
    <w:rsid w:val="009C0A61"/>
    <w:rsid w:val="009C37CD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3119"/>
    <w:rsid w:val="009F57B5"/>
    <w:rsid w:val="00A024E0"/>
    <w:rsid w:val="00A02C45"/>
    <w:rsid w:val="00A0433B"/>
    <w:rsid w:val="00A04555"/>
    <w:rsid w:val="00A04CA6"/>
    <w:rsid w:val="00A06177"/>
    <w:rsid w:val="00A06AC5"/>
    <w:rsid w:val="00A06B28"/>
    <w:rsid w:val="00A07A6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1FC9"/>
    <w:rsid w:val="00A33D60"/>
    <w:rsid w:val="00A340B7"/>
    <w:rsid w:val="00A41D25"/>
    <w:rsid w:val="00A423BC"/>
    <w:rsid w:val="00A46B2B"/>
    <w:rsid w:val="00A47A0A"/>
    <w:rsid w:val="00A47D17"/>
    <w:rsid w:val="00A50085"/>
    <w:rsid w:val="00A512EF"/>
    <w:rsid w:val="00A52A68"/>
    <w:rsid w:val="00A5381C"/>
    <w:rsid w:val="00A551AB"/>
    <w:rsid w:val="00A60064"/>
    <w:rsid w:val="00A60C1F"/>
    <w:rsid w:val="00A611FF"/>
    <w:rsid w:val="00A61A48"/>
    <w:rsid w:val="00A6212B"/>
    <w:rsid w:val="00A65088"/>
    <w:rsid w:val="00A65EBD"/>
    <w:rsid w:val="00A665AF"/>
    <w:rsid w:val="00A704DA"/>
    <w:rsid w:val="00A70DD3"/>
    <w:rsid w:val="00A7201D"/>
    <w:rsid w:val="00A73ED5"/>
    <w:rsid w:val="00A748D3"/>
    <w:rsid w:val="00A76B2C"/>
    <w:rsid w:val="00A77B1D"/>
    <w:rsid w:val="00A815DF"/>
    <w:rsid w:val="00A905E3"/>
    <w:rsid w:val="00A94BC7"/>
    <w:rsid w:val="00A9662F"/>
    <w:rsid w:val="00A96AA7"/>
    <w:rsid w:val="00A97A39"/>
    <w:rsid w:val="00AA0C99"/>
    <w:rsid w:val="00AA23CE"/>
    <w:rsid w:val="00AA2671"/>
    <w:rsid w:val="00AA597D"/>
    <w:rsid w:val="00AA68FB"/>
    <w:rsid w:val="00AB09C6"/>
    <w:rsid w:val="00AB0BC7"/>
    <w:rsid w:val="00AB107A"/>
    <w:rsid w:val="00AB1B7B"/>
    <w:rsid w:val="00AB1C11"/>
    <w:rsid w:val="00AB5588"/>
    <w:rsid w:val="00AC4F38"/>
    <w:rsid w:val="00AC5A05"/>
    <w:rsid w:val="00AC6870"/>
    <w:rsid w:val="00AC72BC"/>
    <w:rsid w:val="00AD226C"/>
    <w:rsid w:val="00AD4D46"/>
    <w:rsid w:val="00AD4DD3"/>
    <w:rsid w:val="00AD5CE3"/>
    <w:rsid w:val="00AD7202"/>
    <w:rsid w:val="00AE009F"/>
    <w:rsid w:val="00AE2E5E"/>
    <w:rsid w:val="00AE4135"/>
    <w:rsid w:val="00AE56D6"/>
    <w:rsid w:val="00AE623E"/>
    <w:rsid w:val="00AE6E69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6EAD"/>
    <w:rsid w:val="00B07138"/>
    <w:rsid w:val="00B10490"/>
    <w:rsid w:val="00B108BD"/>
    <w:rsid w:val="00B1101D"/>
    <w:rsid w:val="00B14381"/>
    <w:rsid w:val="00B157B8"/>
    <w:rsid w:val="00B17278"/>
    <w:rsid w:val="00B17E2F"/>
    <w:rsid w:val="00B2132F"/>
    <w:rsid w:val="00B21ECA"/>
    <w:rsid w:val="00B23904"/>
    <w:rsid w:val="00B23DC4"/>
    <w:rsid w:val="00B243DE"/>
    <w:rsid w:val="00B24636"/>
    <w:rsid w:val="00B24F7C"/>
    <w:rsid w:val="00B24FFF"/>
    <w:rsid w:val="00B26313"/>
    <w:rsid w:val="00B311BF"/>
    <w:rsid w:val="00B3715C"/>
    <w:rsid w:val="00B43905"/>
    <w:rsid w:val="00B46B75"/>
    <w:rsid w:val="00B50D90"/>
    <w:rsid w:val="00B50F6E"/>
    <w:rsid w:val="00B528C3"/>
    <w:rsid w:val="00B52AE9"/>
    <w:rsid w:val="00B52E27"/>
    <w:rsid w:val="00B52F74"/>
    <w:rsid w:val="00B5463A"/>
    <w:rsid w:val="00B55123"/>
    <w:rsid w:val="00B55CFE"/>
    <w:rsid w:val="00B57022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416A"/>
    <w:rsid w:val="00B95567"/>
    <w:rsid w:val="00B95DF9"/>
    <w:rsid w:val="00B962F4"/>
    <w:rsid w:val="00BA06F0"/>
    <w:rsid w:val="00BA1B5C"/>
    <w:rsid w:val="00BA4715"/>
    <w:rsid w:val="00BA65AD"/>
    <w:rsid w:val="00BB09B6"/>
    <w:rsid w:val="00BB27CF"/>
    <w:rsid w:val="00BB5AD2"/>
    <w:rsid w:val="00BB7D73"/>
    <w:rsid w:val="00BC08F4"/>
    <w:rsid w:val="00BC27C4"/>
    <w:rsid w:val="00BC568E"/>
    <w:rsid w:val="00BC647E"/>
    <w:rsid w:val="00BC7BB5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75AF"/>
    <w:rsid w:val="00C426AD"/>
    <w:rsid w:val="00C42C7D"/>
    <w:rsid w:val="00C4515A"/>
    <w:rsid w:val="00C45CB4"/>
    <w:rsid w:val="00C505EA"/>
    <w:rsid w:val="00C5068C"/>
    <w:rsid w:val="00C50B10"/>
    <w:rsid w:val="00C53450"/>
    <w:rsid w:val="00C5422B"/>
    <w:rsid w:val="00C549E6"/>
    <w:rsid w:val="00C563A0"/>
    <w:rsid w:val="00C56B44"/>
    <w:rsid w:val="00C578D6"/>
    <w:rsid w:val="00C6130F"/>
    <w:rsid w:val="00C616B1"/>
    <w:rsid w:val="00C62263"/>
    <w:rsid w:val="00C717CE"/>
    <w:rsid w:val="00C71EA6"/>
    <w:rsid w:val="00C72237"/>
    <w:rsid w:val="00C746AC"/>
    <w:rsid w:val="00C813FF"/>
    <w:rsid w:val="00C81D50"/>
    <w:rsid w:val="00C840E2"/>
    <w:rsid w:val="00C84F65"/>
    <w:rsid w:val="00C8667F"/>
    <w:rsid w:val="00C87AD8"/>
    <w:rsid w:val="00C903F9"/>
    <w:rsid w:val="00C91A22"/>
    <w:rsid w:val="00C9360A"/>
    <w:rsid w:val="00C93AF9"/>
    <w:rsid w:val="00C946C2"/>
    <w:rsid w:val="00CA2E53"/>
    <w:rsid w:val="00CA43C0"/>
    <w:rsid w:val="00CA5E59"/>
    <w:rsid w:val="00CB0F45"/>
    <w:rsid w:val="00CB15C4"/>
    <w:rsid w:val="00CB36B8"/>
    <w:rsid w:val="00CB4188"/>
    <w:rsid w:val="00CB4E3C"/>
    <w:rsid w:val="00CB578A"/>
    <w:rsid w:val="00CB6A94"/>
    <w:rsid w:val="00CB71DF"/>
    <w:rsid w:val="00CC052A"/>
    <w:rsid w:val="00CC1770"/>
    <w:rsid w:val="00CC357C"/>
    <w:rsid w:val="00CC3758"/>
    <w:rsid w:val="00CC4443"/>
    <w:rsid w:val="00CC520D"/>
    <w:rsid w:val="00CC58F0"/>
    <w:rsid w:val="00CC5D24"/>
    <w:rsid w:val="00CC6401"/>
    <w:rsid w:val="00CD0889"/>
    <w:rsid w:val="00CD0D8B"/>
    <w:rsid w:val="00CD423E"/>
    <w:rsid w:val="00CD67E8"/>
    <w:rsid w:val="00CD7195"/>
    <w:rsid w:val="00CD75C9"/>
    <w:rsid w:val="00CD799C"/>
    <w:rsid w:val="00CE1A22"/>
    <w:rsid w:val="00CE3852"/>
    <w:rsid w:val="00CE5231"/>
    <w:rsid w:val="00CE6340"/>
    <w:rsid w:val="00CE7785"/>
    <w:rsid w:val="00CE781B"/>
    <w:rsid w:val="00CE7846"/>
    <w:rsid w:val="00CF15AD"/>
    <w:rsid w:val="00CF21CF"/>
    <w:rsid w:val="00CF24ED"/>
    <w:rsid w:val="00CF2512"/>
    <w:rsid w:val="00CF4CF9"/>
    <w:rsid w:val="00CF5A13"/>
    <w:rsid w:val="00CF646F"/>
    <w:rsid w:val="00D004D8"/>
    <w:rsid w:val="00D015E1"/>
    <w:rsid w:val="00D0168D"/>
    <w:rsid w:val="00D0783B"/>
    <w:rsid w:val="00D13130"/>
    <w:rsid w:val="00D13793"/>
    <w:rsid w:val="00D167CB"/>
    <w:rsid w:val="00D2013F"/>
    <w:rsid w:val="00D21023"/>
    <w:rsid w:val="00D23BA9"/>
    <w:rsid w:val="00D25FDD"/>
    <w:rsid w:val="00D26D85"/>
    <w:rsid w:val="00D343F0"/>
    <w:rsid w:val="00D35AA3"/>
    <w:rsid w:val="00D36CB7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5F9E"/>
    <w:rsid w:val="00D56088"/>
    <w:rsid w:val="00D57E63"/>
    <w:rsid w:val="00D60DD6"/>
    <w:rsid w:val="00D61479"/>
    <w:rsid w:val="00D6147A"/>
    <w:rsid w:val="00D6162A"/>
    <w:rsid w:val="00D6165D"/>
    <w:rsid w:val="00D63910"/>
    <w:rsid w:val="00D6666F"/>
    <w:rsid w:val="00D70477"/>
    <w:rsid w:val="00D7246D"/>
    <w:rsid w:val="00D72CF2"/>
    <w:rsid w:val="00D73EA0"/>
    <w:rsid w:val="00D750F0"/>
    <w:rsid w:val="00D76FD6"/>
    <w:rsid w:val="00D80A52"/>
    <w:rsid w:val="00D80DDF"/>
    <w:rsid w:val="00D8177D"/>
    <w:rsid w:val="00D82FF5"/>
    <w:rsid w:val="00D83266"/>
    <w:rsid w:val="00D84AB6"/>
    <w:rsid w:val="00D86D61"/>
    <w:rsid w:val="00D90423"/>
    <w:rsid w:val="00D90CD8"/>
    <w:rsid w:val="00D9481D"/>
    <w:rsid w:val="00D94D6A"/>
    <w:rsid w:val="00D967DA"/>
    <w:rsid w:val="00D96EDF"/>
    <w:rsid w:val="00DA36C4"/>
    <w:rsid w:val="00DA479C"/>
    <w:rsid w:val="00DA60A0"/>
    <w:rsid w:val="00DB2FC6"/>
    <w:rsid w:val="00DB671F"/>
    <w:rsid w:val="00DC01AA"/>
    <w:rsid w:val="00DC47B1"/>
    <w:rsid w:val="00DC480B"/>
    <w:rsid w:val="00DC5ADC"/>
    <w:rsid w:val="00DC6F38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07F83"/>
    <w:rsid w:val="00E12058"/>
    <w:rsid w:val="00E13617"/>
    <w:rsid w:val="00E162E0"/>
    <w:rsid w:val="00E1728C"/>
    <w:rsid w:val="00E23201"/>
    <w:rsid w:val="00E23C85"/>
    <w:rsid w:val="00E2473D"/>
    <w:rsid w:val="00E25B95"/>
    <w:rsid w:val="00E300FF"/>
    <w:rsid w:val="00E30532"/>
    <w:rsid w:val="00E31D03"/>
    <w:rsid w:val="00E331FA"/>
    <w:rsid w:val="00E35732"/>
    <w:rsid w:val="00E41CF9"/>
    <w:rsid w:val="00E42ADC"/>
    <w:rsid w:val="00E43863"/>
    <w:rsid w:val="00E46F7B"/>
    <w:rsid w:val="00E51A6D"/>
    <w:rsid w:val="00E55319"/>
    <w:rsid w:val="00E62276"/>
    <w:rsid w:val="00E6352E"/>
    <w:rsid w:val="00E653DB"/>
    <w:rsid w:val="00E672A8"/>
    <w:rsid w:val="00E718F3"/>
    <w:rsid w:val="00E73F49"/>
    <w:rsid w:val="00E773FC"/>
    <w:rsid w:val="00E77E2B"/>
    <w:rsid w:val="00E802B1"/>
    <w:rsid w:val="00E80D6A"/>
    <w:rsid w:val="00E82337"/>
    <w:rsid w:val="00E823EA"/>
    <w:rsid w:val="00E8536B"/>
    <w:rsid w:val="00E867EC"/>
    <w:rsid w:val="00E876B9"/>
    <w:rsid w:val="00E911B6"/>
    <w:rsid w:val="00E9237B"/>
    <w:rsid w:val="00E92878"/>
    <w:rsid w:val="00E936DB"/>
    <w:rsid w:val="00E948AA"/>
    <w:rsid w:val="00E95225"/>
    <w:rsid w:val="00EA1E9F"/>
    <w:rsid w:val="00EA212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43DB"/>
    <w:rsid w:val="00EC54CA"/>
    <w:rsid w:val="00EC596B"/>
    <w:rsid w:val="00ED1D75"/>
    <w:rsid w:val="00ED3797"/>
    <w:rsid w:val="00ED4BBA"/>
    <w:rsid w:val="00ED5081"/>
    <w:rsid w:val="00ED5488"/>
    <w:rsid w:val="00ED5FF5"/>
    <w:rsid w:val="00EE167E"/>
    <w:rsid w:val="00EE1DD9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4CE9"/>
    <w:rsid w:val="00F57B4A"/>
    <w:rsid w:val="00F57F3B"/>
    <w:rsid w:val="00F60552"/>
    <w:rsid w:val="00F63A63"/>
    <w:rsid w:val="00F65930"/>
    <w:rsid w:val="00F70464"/>
    <w:rsid w:val="00F7063C"/>
    <w:rsid w:val="00F70B6A"/>
    <w:rsid w:val="00F70BB4"/>
    <w:rsid w:val="00F70F4B"/>
    <w:rsid w:val="00F76B3B"/>
    <w:rsid w:val="00F775CD"/>
    <w:rsid w:val="00F80431"/>
    <w:rsid w:val="00F82CA7"/>
    <w:rsid w:val="00F83FE0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308"/>
    <w:rsid w:val="00F978E7"/>
    <w:rsid w:val="00FA0F4C"/>
    <w:rsid w:val="00FA21C8"/>
    <w:rsid w:val="00FA2C32"/>
    <w:rsid w:val="00FA32FB"/>
    <w:rsid w:val="00FA515E"/>
    <w:rsid w:val="00FA5D69"/>
    <w:rsid w:val="00FB0889"/>
    <w:rsid w:val="00FB0B1D"/>
    <w:rsid w:val="00FB280E"/>
    <w:rsid w:val="00FB3420"/>
    <w:rsid w:val="00FB349D"/>
    <w:rsid w:val="00FB69DB"/>
    <w:rsid w:val="00FB715C"/>
    <w:rsid w:val="00FB74CE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2BE6"/>
    <w:rsid w:val="00FD4813"/>
    <w:rsid w:val="00FD4B27"/>
    <w:rsid w:val="00FD799F"/>
    <w:rsid w:val="00FE4CF2"/>
    <w:rsid w:val="00FE59AB"/>
    <w:rsid w:val="00FE645D"/>
    <w:rsid w:val="00FF0603"/>
    <w:rsid w:val="00FF0FCB"/>
    <w:rsid w:val="00FF102E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1F11-65A1-4834-A7FA-FD468670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9</cp:revision>
  <cp:lastPrinted>2020-11-04T10:48:00Z</cp:lastPrinted>
  <dcterms:created xsi:type="dcterms:W3CDTF">2022-10-13T11:32:00Z</dcterms:created>
  <dcterms:modified xsi:type="dcterms:W3CDTF">2022-10-14T11:08:00Z</dcterms:modified>
</cp:coreProperties>
</file>